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6C4F6AC9" w:rsidR="00DC51E0" w:rsidRDefault="000664C9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0664C9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3DC08D97" wp14:editId="5B6D9D7C">
            <wp:extent cx="7144139" cy="271145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1768" cy="27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8D502E"/>
    <w:rsid w:val="00AC6AFB"/>
    <w:rsid w:val="00C059F1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8</cp:revision>
  <dcterms:created xsi:type="dcterms:W3CDTF">2022-03-07T02:17:00Z</dcterms:created>
  <dcterms:modified xsi:type="dcterms:W3CDTF">2022-03-16T10:57:00Z</dcterms:modified>
</cp:coreProperties>
</file>